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0386E054" w:rsidRDefault="00E454BE" w14:paraId="5CEBB6FA" w14:textId="37112EFB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767171" w:themeColor="background2" w:themeTint="FF" w:themeShade="80"/>
          <w:sz w:val="24"/>
          <w:szCs w:val="24"/>
        </w:rPr>
      </w:pPr>
      <w:r w:rsidRPr="0386E054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</w:t>
      </w:r>
      <w:r w:rsidRPr="0386E054" w:rsidR="672C61AE">
        <w:rPr>
          <w:rFonts w:eastAsia="" w:cs="Calibri" w:eastAsiaTheme="majorEastAsia" w:cstheme="minorAscii"/>
          <w:color w:val="auto"/>
          <w:sz w:val="24"/>
          <w:szCs w:val="24"/>
        </w:rPr>
        <w:t>estudiado</w:t>
      </w:r>
      <w:r w:rsidRPr="0386E054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0386E054" w:rsidRDefault="6C71971D" w14:paraId="3646AE97" w14:noSpellErr="1" w14:textId="224DD366">
      <w:pPr>
        <w:pStyle w:val="Normal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0386E054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0386E054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0386E054" w:rsidRDefault="00AC4D77" w14:paraId="4371A85B" w14:textId="66EAE5D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0386E054" w:rsidR="5CE41FF4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Fernanda Sofía Marín González</w:t>
            </w:r>
          </w:p>
        </w:tc>
      </w:tr>
      <w:tr w:rsidR="00AC4D77" w:rsidTr="0386E054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0386E054" w:rsidRDefault="00AC4D77" w14:paraId="61C4AC6F" w14:textId="7847755B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386E054" w:rsidR="301453D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  <w:t xml:space="preserve">Ingeniería en Informática - Profesional </w:t>
            </w:r>
            <w:r w:rsidRPr="0386E054" w:rsidR="301453DE">
              <w:rPr>
                <w:noProof w:val="0"/>
                <w:lang w:val="es-CL"/>
              </w:rPr>
              <w:t xml:space="preserve"> </w:t>
            </w:r>
          </w:p>
        </w:tc>
      </w:tr>
      <w:tr w:rsidR="00AC4D77" w:rsidTr="0386E054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0386E054" w:rsidRDefault="00AC4D77" w14:paraId="1F095FA8" w14:textId="081BF6D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0386E054" w:rsidR="7EC6CEBA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2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0386E054" w14:paraId="02E8FF2F" w14:textId="77777777">
        <w:trPr>
          <w:trHeight w:val="288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0386E054" w14:paraId="00808CBE" w14:textId="77777777">
        <w:trPr>
          <w:trHeight w:val="870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0386E054" w14:paraId="67D60187" w14:textId="77777777">
        <w:trPr>
          <w:trHeight w:val="591"/>
        </w:trPr>
        <w:tc>
          <w:tcPr>
            <w:tcW w:w="1931" w:type="dxa"/>
            <w:tcMar/>
          </w:tcPr>
          <w:p w:rsidRPr="001A179D" w:rsidR="00E43678" w:rsidP="0386E054" w:rsidRDefault="00E43678" w14:paraId="68FC0ECE" w14:textId="1E44DF64">
            <w:pPr>
              <w:jc w:val="both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0386E054" w:rsidR="0168E5A8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Realizar pruebas de certificación tanto de los productos como de los procesos utilizando </w:t>
            </w:r>
          </w:p>
          <w:p w:rsidRPr="001A179D" w:rsidR="00E43678" w:rsidP="0386E054" w:rsidRDefault="00E43678" w14:paraId="53E45F52" w14:textId="4D915740">
            <w:pPr>
              <w:pStyle w:val="Normal"/>
              <w:jc w:val="both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0386E054" w:rsidR="0168E5A8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buenas prácticas definidas por la industria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3B49BCD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386E054" w:rsidR="5E6C2060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F20C944" w14:textId="4C003D3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386E054" w:rsidR="606D9949">
              <w:rPr>
                <w:rFonts w:cs="Calibri" w:cstheme="minorAscii"/>
                <w:b w:val="1"/>
                <w:bCs w:val="1"/>
                <w:sz w:val="18"/>
                <w:szCs w:val="18"/>
              </w:rPr>
              <w:t>Considero que me falta pulir ciertas áreas</w:t>
            </w:r>
            <w:r w:rsidRPr="0386E054" w:rsidR="136DA709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onde no puse mucha práctica.</w:t>
            </w:r>
          </w:p>
        </w:tc>
      </w:tr>
      <w:tr w:rsidRPr="00045D87" w:rsidR="00E43678" w:rsidTr="0386E054" w14:paraId="1FD76F12" w14:textId="77777777">
        <w:trPr>
          <w:trHeight w:val="576"/>
        </w:trPr>
        <w:tc>
          <w:tcPr>
            <w:tcW w:w="1931" w:type="dxa"/>
            <w:tcMar/>
          </w:tcPr>
          <w:p w:rsidRPr="001A179D" w:rsidR="00E43678" w:rsidP="0386E054" w:rsidRDefault="00E43678" w14:paraId="4A978788" w14:textId="40CF89A9">
            <w:pPr>
              <w:jc w:val="both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0386E054" w:rsidR="0168E5A8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Gestionar proyectos informáticos, ofreciendo alternativas para la toma de decisiones de</w:t>
            </w:r>
          </w:p>
          <w:p w:rsidRPr="001A179D" w:rsidR="00E43678" w:rsidP="0386E054" w:rsidRDefault="00E43678" w14:paraId="28A60675" w14:textId="59018E57">
            <w:pPr>
              <w:pStyle w:val="Normal"/>
              <w:jc w:val="both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0386E054" w:rsidR="0168E5A8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acuerdo a los requerimientos de la organización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DBA9A2C" w14:textId="66A2AB7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1AC3BBC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386E054" w:rsidR="214C191B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05F8701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386E054" w:rsidR="2C2DF24C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esarrollé muy bien esta competencia, aunque me gustaría reforzarla, aunque no sea de mis </w:t>
            </w:r>
            <w:r w:rsidRPr="0386E054" w:rsidR="49424589">
              <w:rPr>
                <w:rFonts w:cs="Calibri" w:cstheme="minorAscii"/>
                <w:b w:val="1"/>
                <w:bCs w:val="1"/>
                <w:sz w:val="18"/>
                <w:szCs w:val="18"/>
              </w:rPr>
              <w:t>principales intereses.</w:t>
            </w:r>
          </w:p>
        </w:tc>
      </w:tr>
      <w:tr w:rsidRPr="00045D87" w:rsidR="00E43678" w:rsidTr="0386E054" w14:paraId="48B14194" w14:textId="77777777">
        <w:trPr>
          <w:trHeight w:val="591"/>
        </w:trPr>
        <w:tc>
          <w:tcPr>
            <w:tcW w:w="1931" w:type="dxa"/>
            <w:tcMar/>
          </w:tcPr>
          <w:p w:rsidRPr="00045D87" w:rsidR="00E43678" w:rsidP="0386E054" w:rsidRDefault="00E43678" w14:paraId="5368BC34" w14:textId="198EFE16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386E054" w:rsidR="0168E5A8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Construir modelos de datos para soportar los requerimientos de la organización de </w:t>
            </w:r>
          </w:p>
          <w:p w:rsidRPr="00045D87" w:rsidR="00E43678" w:rsidP="0386E054" w:rsidRDefault="00E43678" w14:paraId="1A55186D" w14:textId="67423244">
            <w:pPr>
              <w:pStyle w:val="Normal"/>
              <w:jc w:val="both"/>
            </w:pPr>
            <w:r w:rsidRPr="0386E054" w:rsidR="0168E5A8">
              <w:rPr>
                <w:rFonts w:cs="Calibri" w:cstheme="minorAscii"/>
                <w:b w:val="1"/>
                <w:bCs w:val="1"/>
                <w:sz w:val="18"/>
                <w:szCs w:val="18"/>
              </w:rPr>
              <w:t>acuerdo a un diseño definido y escalable en el tiempo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7232648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386E054" w:rsidR="4799623D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6B213E0" w14:textId="1FB8589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386E054" w:rsidR="5D07F33A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Es de las competencias que contiene mis mayores intereses y la pude desarrollar muy </w:t>
            </w:r>
            <w:r w:rsidRPr="0386E054" w:rsidR="3B14851B">
              <w:rPr>
                <w:rFonts w:cs="Calibri" w:cstheme="minorAscii"/>
                <w:b w:val="1"/>
                <w:bCs w:val="1"/>
                <w:sz w:val="18"/>
                <w:szCs w:val="18"/>
              </w:rPr>
              <w:t>bien,</w:t>
            </w:r>
            <w:r w:rsidRPr="0386E054" w:rsidR="5D07F33A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pero me gustaría e</w:t>
            </w:r>
            <w:r w:rsidRPr="0386E054" w:rsidR="35099E9C">
              <w:rPr>
                <w:rFonts w:cs="Calibri" w:cstheme="minorAscii"/>
                <w:b w:val="1"/>
                <w:bCs w:val="1"/>
                <w:sz w:val="18"/>
                <w:szCs w:val="18"/>
              </w:rPr>
              <w:t>specializarme más</w:t>
            </w:r>
            <w:r w:rsidRPr="0386E054" w:rsidR="2FCAA659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y ponerla en práctica en un entorno real.</w:t>
            </w:r>
          </w:p>
        </w:tc>
      </w:tr>
      <w:tr w:rsidRPr="00045D87" w:rsidR="00E43678" w:rsidTr="0386E054" w14:paraId="24D5593D" w14:textId="77777777">
        <w:trPr>
          <w:trHeight w:val="591"/>
        </w:trPr>
        <w:tc>
          <w:tcPr>
            <w:tcW w:w="1931" w:type="dxa"/>
            <w:tcMar/>
          </w:tcPr>
          <w:p w:rsidRPr="00045D87" w:rsidR="00E43678" w:rsidP="0386E054" w:rsidRDefault="00E43678" w14:paraId="28074F81" w14:textId="37D213DD">
            <w:pPr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386E054" w:rsidR="0168E5A8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esarrollar una solución de software utilizando técnicas que permitan sistematizar el </w:t>
            </w:r>
          </w:p>
          <w:p w:rsidRPr="00045D87" w:rsidR="00E43678" w:rsidP="0386E054" w:rsidRDefault="00E43678" w14:paraId="1BB9E155" w14:textId="14A9196D">
            <w:pPr>
              <w:pStyle w:val="Normal"/>
              <w:jc w:val="both"/>
            </w:pPr>
            <w:r w:rsidRPr="0386E054" w:rsidR="0168E5A8">
              <w:rPr>
                <w:rFonts w:cs="Calibri" w:cstheme="minorAscii"/>
                <w:b w:val="1"/>
                <w:bCs w:val="1"/>
                <w:sz w:val="18"/>
                <w:szCs w:val="18"/>
              </w:rPr>
              <w:t>proceso de desarrollo y mantenimiento, asegurando el logro de los objetivos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1C11CAB0" w14:textId="47A45F8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386E054" w:rsidR="785C1C20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BCC39E2" w14:textId="72DC918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386E054" w:rsidR="12B90DF4">
              <w:rPr>
                <w:rFonts w:cs="Calibri" w:cstheme="minorAscii"/>
                <w:b w:val="1"/>
                <w:bCs w:val="1"/>
                <w:sz w:val="18"/>
                <w:szCs w:val="18"/>
              </w:rPr>
              <w:t>Pude participar en varios proyectos de desarrollo en situaciones académicas y considero que es uno de mis mayo</w:t>
            </w:r>
            <w:r w:rsidRPr="0386E054" w:rsidR="72FF9DD0">
              <w:rPr>
                <w:rFonts w:cs="Calibri" w:cstheme="minorAscii"/>
                <w:b w:val="1"/>
                <w:bCs w:val="1"/>
                <w:sz w:val="18"/>
                <w:szCs w:val="18"/>
              </w:rPr>
              <w:t>res fuertes, aunque siempre se puede mejorar.</w:t>
            </w:r>
          </w:p>
        </w:tc>
      </w:tr>
      <w:tr w:rsidR="0386E054" w:rsidTr="0386E054" w14:paraId="7DD0A5FC">
        <w:trPr>
          <w:trHeight w:val="300"/>
        </w:trPr>
        <w:tc>
          <w:tcPr>
            <w:tcW w:w="1931" w:type="dxa"/>
            <w:tcMar/>
          </w:tcPr>
          <w:p w:rsidR="785C1C20" w:rsidP="0386E054" w:rsidRDefault="785C1C20" w14:paraId="3CA538F5" w14:textId="088F229C">
            <w:pPr>
              <w:pStyle w:val="Normal"/>
              <w:jc w:val="both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386E054" w:rsidR="785C1C20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Comunicarse de forma oral y escrita usando el idioma inglés en situaciones </w:t>
            </w:r>
            <w:r w:rsidRPr="0386E054" w:rsidR="785C1C20">
              <w:rPr>
                <w:rFonts w:cs="Calibri" w:cstheme="minorAscii"/>
                <w:b w:val="1"/>
                <w:bCs w:val="1"/>
                <w:sz w:val="18"/>
                <w:szCs w:val="18"/>
              </w:rPr>
              <w:t>sociolaborales</w:t>
            </w:r>
            <w:r w:rsidRPr="0386E054" w:rsidR="785C1C20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 un nivel elemental en modalidad intensiva. según la tabla de competencias TOEIC </w:t>
            </w:r>
          </w:p>
          <w:p w:rsidR="785C1C20" w:rsidP="0386E054" w:rsidRDefault="785C1C20" w14:paraId="428A3769" w14:textId="7E4DCDB0">
            <w:pPr>
              <w:pStyle w:val="Normal"/>
              <w:jc w:val="both"/>
            </w:pPr>
            <w:r w:rsidRPr="0386E054" w:rsidR="785C1C20">
              <w:rPr>
                <w:rFonts w:cs="Calibri" w:cstheme="minorAscii"/>
                <w:b w:val="1"/>
                <w:bCs w:val="1"/>
                <w:sz w:val="18"/>
                <w:szCs w:val="18"/>
              </w:rPr>
              <w:t>y CEFR._1</w:t>
            </w:r>
          </w:p>
        </w:tc>
        <w:tc>
          <w:tcPr>
            <w:tcW w:w="1017" w:type="dxa"/>
            <w:tcMar/>
          </w:tcPr>
          <w:p w:rsidR="0386E054" w:rsidP="0386E054" w:rsidRDefault="0386E054" w14:paraId="0FB41959" w14:textId="2FAE265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="2FC84238" w:rsidP="0386E054" w:rsidRDefault="2FC84238" w14:paraId="3AAE8550" w14:textId="1476B842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386E054" w:rsidR="2FC84238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="0386E054" w:rsidP="0386E054" w:rsidRDefault="0386E054" w14:paraId="64FB41E7" w14:textId="53B7F40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0386E054" w:rsidP="0386E054" w:rsidRDefault="0386E054" w14:paraId="590469D6" w14:textId="3363A418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0386E054" w:rsidP="0386E054" w:rsidRDefault="0386E054" w14:paraId="56220C88" w14:textId="4D59C174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694240C5" w:rsidP="0386E054" w:rsidRDefault="694240C5" w14:paraId="35090BD4" w14:textId="12EA4A8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386E054" w:rsidR="694240C5">
              <w:rPr>
                <w:rFonts w:cs="Calibri" w:cstheme="minorAscii"/>
                <w:b w:val="1"/>
                <w:bCs w:val="1"/>
                <w:sz w:val="18"/>
                <w:szCs w:val="18"/>
              </w:rPr>
              <w:t>Me manejé muy bien en el desarrollo de esta competencia, pero siento que un entorno real me ayudaría a reforzarla y mejorarla.</w:t>
            </w:r>
          </w:p>
        </w:tc>
      </w:tr>
    </w:tbl>
    <w:p w:rsidR="0386E054" w:rsidRDefault="0386E054" w14:paraId="75F0D569" w14:textId="7B62AF67"/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40ADA7A1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3310B3"/>
    <w:rsid w:val="0168E5A8"/>
    <w:rsid w:val="0203444D"/>
    <w:rsid w:val="029C51F2"/>
    <w:rsid w:val="02DD969A"/>
    <w:rsid w:val="033899DA"/>
    <w:rsid w:val="0386E054"/>
    <w:rsid w:val="04CC68F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BF3C180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2B90DF4"/>
    <w:rsid w:val="136DA709"/>
    <w:rsid w:val="1439D0E2"/>
    <w:rsid w:val="15A1A948"/>
    <w:rsid w:val="16AC4605"/>
    <w:rsid w:val="187DECBA"/>
    <w:rsid w:val="199304E0"/>
    <w:rsid w:val="19E2AEA8"/>
    <w:rsid w:val="1A460998"/>
    <w:rsid w:val="1A8FC2CB"/>
    <w:rsid w:val="1ACA5726"/>
    <w:rsid w:val="1B196A97"/>
    <w:rsid w:val="1C2AF32F"/>
    <w:rsid w:val="1C45145D"/>
    <w:rsid w:val="1C5207EC"/>
    <w:rsid w:val="1C72A097"/>
    <w:rsid w:val="1CD49A8C"/>
    <w:rsid w:val="1DEB3A3F"/>
    <w:rsid w:val="1E18FD6F"/>
    <w:rsid w:val="1ED0F22F"/>
    <w:rsid w:val="1F77226B"/>
    <w:rsid w:val="1FAA5A5D"/>
    <w:rsid w:val="20FB3456"/>
    <w:rsid w:val="214C191B"/>
    <w:rsid w:val="2152F9B3"/>
    <w:rsid w:val="215FF47F"/>
    <w:rsid w:val="217382A5"/>
    <w:rsid w:val="21C50A31"/>
    <w:rsid w:val="21C8E4C5"/>
    <w:rsid w:val="21E38224"/>
    <w:rsid w:val="21F67C39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88928"/>
    <w:rsid w:val="2B5F2442"/>
    <w:rsid w:val="2BC950E1"/>
    <w:rsid w:val="2C2DF24C"/>
    <w:rsid w:val="2C4D10D1"/>
    <w:rsid w:val="2C540192"/>
    <w:rsid w:val="2CA2C402"/>
    <w:rsid w:val="2DF46A93"/>
    <w:rsid w:val="2E57CE35"/>
    <w:rsid w:val="2F81DBFB"/>
    <w:rsid w:val="2FC84238"/>
    <w:rsid w:val="2FCAA659"/>
    <w:rsid w:val="301453DE"/>
    <w:rsid w:val="30AE44E0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099E9C"/>
    <w:rsid w:val="351050B3"/>
    <w:rsid w:val="35137184"/>
    <w:rsid w:val="3578FD53"/>
    <w:rsid w:val="35DDB4D4"/>
    <w:rsid w:val="36542973"/>
    <w:rsid w:val="371B4029"/>
    <w:rsid w:val="37A70744"/>
    <w:rsid w:val="37B23F4F"/>
    <w:rsid w:val="381EF042"/>
    <w:rsid w:val="388A556E"/>
    <w:rsid w:val="3911ECC9"/>
    <w:rsid w:val="39CDA55E"/>
    <w:rsid w:val="3A787328"/>
    <w:rsid w:val="3B14851B"/>
    <w:rsid w:val="3BD1BDBF"/>
    <w:rsid w:val="3BF6F6FA"/>
    <w:rsid w:val="3C0B8966"/>
    <w:rsid w:val="3C2859DC"/>
    <w:rsid w:val="3C95BDE8"/>
    <w:rsid w:val="3CB580FA"/>
    <w:rsid w:val="3D10B386"/>
    <w:rsid w:val="3DB3EFA4"/>
    <w:rsid w:val="3EE685B0"/>
    <w:rsid w:val="4012739C"/>
    <w:rsid w:val="40C3B9DB"/>
    <w:rsid w:val="41F95BCF"/>
    <w:rsid w:val="424746BB"/>
    <w:rsid w:val="424AD2D0"/>
    <w:rsid w:val="42BB0EC5"/>
    <w:rsid w:val="430B04E1"/>
    <w:rsid w:val="43952C30"/>
    <w:rsid w:val="445565DC"/>
    <w:rsid w:val="455A3321"/>
    <w:rsid w:val="455D9032"/>
    <w:rsid w:val="4567DFD7"/>
    <w:rsid w:val="4799623D"/>
    <w:rsid w:val="48426AB1"/>
    <w:rsid w:val="49424589"/>
    <w:rsid w:val="49C29DB3"/>
    <w:rsid w:val="4A4D873B"/>
    <w:rsid w:val="4A5AAE1A"/>
    <w:rsid w:val="4AAAE5F8"/>
    <w:rsid w:val="4B320106"/>
    <w:rsid w:val="4B74F662"/>
    <w:rsid w:val="4C705097"/>
    <w:rsid w:val="4D40DF66"/>
    <w:rsid w:val="4D4E1534"/>
    <w:rsid w:val="4D5E5262"/>
    <w:rsid w:val="4D88B349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8E9F39"/>
    <w:rsid w:val="539B7C24"/>
    <w:rsid w:val="53E23300"/>
    <w:rsid w:val="53E7FFFF"/>
    <w:rsid w:val="540495A5"/>
    <w:rsid w:val="54582B01"/>
    <w:rsid w:val="56FAF085"/>
    <w:rsid w:val="56FF2D44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6E8259"/>
    <w:rsid w:val="5AC83A06"/>
    <w:rsid w:val="5B8CC8E3"/>
    <w:rsid w:val="5BDC912F"/>
    <w:rsid w:val="5CE41FF4"/>
    <w:rsid w:val="5D07F33A"/>
    <w:rsid w:val="5D5D4B0B"/>
    <w:rsid w:val="5E5DE1F3"/>
    <w:rsid w:val="5E6C2060"/>
    <w:rsid w:val="5EFDE2ED"/>
    <w:rsid w:val="5F0B58A3"/>
    <w:rsid w:val="5F3E1FF4"/>
    <w:rsid w:val="5FFEC9AB"/>
    <w:rsid w:val="606D9949"/>
    <w:rsid w:val="6365211B"/>
    <w:rsid w:val="64044A13"/>
    <w:rsid w:val="64A327E4"/>
    <w:rsid w:val="64D0D0E9"/>
    <w:rsid w:val="66134D6E"/>
    <w:rsid w:val="661F4720"/>
    <w:rsid w:val="672C61AE"/>
    <w:rsid w:val="68A713FA"/>
    <w:rsid w:val="68CB01C1"/>
    <w:rsid w:val="694240C5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237E95"/>
    <w:rsid w:val="6DCAA33B"/>
    <w:rsid w:val="6ECC5F63"/>
    <w:rsid w:val="70521D6E"/>
    <w:rsid w:val="7072864D"/>
    <w:rsid w:val="70CEE2B3"/>
    <w:rsid w:val="7233E9B9"/>
    <w:rsid w:val="724F6A3C"/>
    <w:rsid w:val="72FF9DD0"/>
    <w:rsid w:val="730D50A0"/>
    <w:rsid w:val="73E6FD52"/>
    <w:rsid w:val="73FA7D36"/>
    <w:rsid w:val="7494129D"/>
    <w:rsid w:val="74BF0C45"/>
    <w:rsid w:val="7563CCA5"/>
    <w:rsid w:val="77A1D641"/>
    <w:rsid w:val="7837A504"/>
    <w:rsid w:val="785C1C20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C6CEBA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FERNANDA . MARIN GONZALEZ</lastModifiedBy>
  <revision>24</revision>
  <lastPrinted>2019-12-16T20:10:00.0000000Z</lastPrinted>
  <dcterms:created xsi:type="dcterms:W3CDTF">2022-02-07T13:42:00.0000000Z</dcterms:created>
  <dcterms:modified xsi:type="dcterms:W3CDTF">2025-09-04T04:45:49.85510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